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B6B46" w:rsidRDefault="00E05273">
      <w:r>
        <w:rPr>
          <w:b/>
          <w:bCs/>
        </w:rPr>
        <w:t>M:</w:t>
      </w:r>
      <w:r w:rsidR="007F505B" w:rsidRPr="003D0BA1">
        <w:rPr>
          <w:b/>
          <w:bCs/>
        </w:rPr>
        <w:t>6.A,B 12.týž.</w:t>
      </w:r>
      <w:r w:rsidR="007F505B">
        <w:t xml:space="preserve">   </w:t>
      </w:r>
      <w:r w:rsidR="007F505B" w:rsidRPr="003D0BA1">
        <w:rPr>
          <w:i/>
          <w:iCs/>
          <w:u w:val="single"/>
        </w:rPr>
        <w:t>O P A K O V A N I E</w:t>
      </w:r>
    </w:p>
    <w:p w:rsidR="007F505B" w:rsidRDefault="007F505B">
      <w:r>
        <w:tab/>
        <w:t>Hlavné učivo v tomto školskom roku boli desatinné čísla. Podľa skráteného návodu</w:t>
      </w:r>
    </w:p>
    <w:p w:rsidR="007F505B" w:rsidRPr="003D0BA1" w:rsidRDefault="003D0BA1">
      <w:r>
        <w:t>v</w:t>
      </w:r>
      <w:r w:rsidR="007F505B">
        <w:t>ypracujte</w:t>
      </w:r>
      <w:r>
        <w:t xml:space="preserve"> </w:t>
      </w:r>
      <w:r w:rsidRPr="003D0BA1">
        <w:rPr>
          <w:b/>
          <w:bCs/>
          <w:i/>
          <w:iCs/>
        </w:rPr>
        <w:t>T E S T</w:t>
      </w:r>
      <w:r w:rsidR="007F505B">
        <w:t xml:space="preserve"> </w:t>
      </w:r>
      <w:r>
        <w:t xml:space="preserve"> </w:t>
      </w:r>
      <w:r w:rsidRPr="003D0BA1">
        <w:rPr>
          <w:b/>
          <w:bCs/>
          <w:i/>
          <w:iCs/>
        </w:rPr>
        <w:t>2</w:t>
      </w:r>
      <w:r>
        <w:t xml:space="preserve">  </w:t>
      </w:r>
      <w:r w:rsidR="007F505B">
        <w:t>na jeden papier / nie viac !!! / všetky príklady a</w:t>
      </w:r>
      <w:r>
        <w:t xml:space="preserve"> do piatku </w:t>
      </w:r>
      <w:r w:rsidRPr="00E05273">
        <w:rPr>
          <w:b/>
          <w:bCs/>
          <w:i/>
          <w:iCs/>
        </w:rPr>
        <w:t xml:space="preserve">5. júna </w:t>
      </w:r>
      <w:r w:rsidR="007F505B" w:rsidRPr="00E05273">
        <w:rPr>
          <w:b/>
          <w:bCs/>
          <w:i/>
          <w:iCs/>
        </w:rPr>
        <w:t>zašlite</w:t>
      </w:r>
      <w:r w:rsidR="007F505B">
        <w:t xml:space="preserve"> na email: </w:t>
      </w:r>
      <w:hyperlink r:id="rId6" w:history="1">
        <w:r w:rsidR="007F505B" w:rsidRPr="00D769E6">
          <w:rPr>
            <w:rStyle w:val="Hypertextovprepojenie"/>
          </w:rPr>
          <w:t>havira.j@zoznam.sk</w:t>
        </w:r>
      </w:hyperlink>
      <w:r>
        <w:rPr>
          <w:rStyle w:val="Hypertextovprepojenie"/>
        </w:rPr>
        <w:t xml:space="preserve">  </w:t>
      </w:r>
    </w:p>
    <w:p w:rsidR="007F505B" w:rsidRDefault="007F505B">
      <w:r>
        <w:t xml:space="preserve">Dané učivo sa nachádza aj vo vašich </w:t>
      </w:r>
      <w:r w:rsidR="003D0BA1">
        <w:t>P</w:t>
      </w:r>
      <w:r>
        <w:t>racovných zošitoch  str.</w:t>
      </w:r>
      <w:r w:rsidR="003D0BA1">
        <w:t>40-</w:t>
      </w:r>
      <w:r>
        <w:t xml:space="preserve"> 71 </w:t>
      </w:r>
      <w:r w:rsidR="003D0BA1">
        <w:t>.</w:t>
      </w:r>
    </w:p>
    <w:p w:rsidR="007F505B" w:rsidRDefault="007F505B" w:rsidP="007F505B">
      <w:pPr>
        <w:pStyle w:val="Odsekzoznamu"/>
        <w:numPr>
          <w:ilvl w:val="0"/>
          <w:numId w:val="1"/>
        </w:numPr>
      </w:pPr>
      <w:r w:rsidRPr="001306D3">
        <w:rPr>
          <w:b/>
          <w:bCs/>
        </w:rPr>
        <w:t>Sčítanie des. čísel:</w:t>
      </w:r>
      <w:r>
        <w:t xml:space="preserve">   3,21</w:t>
      </w:r>
      <w:r w:rsidR="00034CF3">
        <w:t xml:space="preserve">                   108,123                 325</w:t>
      </w:r>
    </w:p>
    <w:p w:rsidR="00034CF3" w:rsidRPr="00034CF3" w:rsidRDefault="00034CF3" w:rsidP="00034CF3">
      <w:pPr>
        <w:pStyle w:val="Odsekzoznamu"/>
        <w:ind w:left="1080"/>
      </w:pPr>
      <w:r>
        <w:t xml:space="preserve">                                  </w:t>
      </w:r>
      <w:r w:rsidRPr="00034CF3">
        <w:rPr>
          <w:u w:val="single"/>
        </w:rPr>
        <w:t>62,025</w:t>
      </w:r>
      <w:r w:rsidRPr="00034CF3">
        <w:t xml:space="preserve">                 </w:t>
      </w:r>
      <w:r w:rsidR="00F03C5C">
        <w:t xml:space="preserve"> </w:t>
      </w:r>
      <w:r w:rsidRPr="00034CF3">
        <w:rPr>
          <w:u w:val="single"/>
        </w:rPr>
        <w:t xml:space="preserve"> 46  </w:t>
      </w:r>
      <w:r w:rsidRPr="00034CF3">
        <w:t xml:space="preserve">                         </w:t>
      </w:r>
      <w:r w:rsidR="00F03C5C">
        <w:t xml:space="preserve"> </w:t>
      </w:r>
      <w:r w:rsidRPr="00034CF3">
        <w:t xml:space="preserve">  </w:t>
      </w:r>
      <w:r w:rsidRPr="00034CF3">
        <w:rPr>
          <w:u w:val="single"/>
        </w:rPr>
        <w:t>2,03</w:t>
      </w:r>
    </w:p>
    <w:p w:rsidR="00034CF3" w:rsidRDefault="00034CF3" w:rsidP="00034CF3">
      <w:pPr>
        <w:pStyle w:val="Odsekzoznamu"/>
        <w:ind w:left="1080"/>
      </w:pPr>
      <w:r>
        <w:t xml:space="preserve">                                  65,235               </w:t>
      </w:r>
      <w:r w:rsidR="00F03C5C">
        <w:t xml:space="preserve"> </w:t>
      </w:r>
      <w:r>
        <w:t xml:space="preserve"> 154,123                  327,03</w:t>
      </w:r>
    </w:p>
    <w:p w:rsidR="00034CF3" w:rsidRDefault="00034CF3" w:rsidP="00034CF3">
      <w:pPr>
        <w:pStyle w:val="Odsekzoznamu"/>
        <w:ind w:left="1080"/>
      </w:pPr>
    </w:p>
    <w:p w:rsidR="00034CF3" w:rsidRDefault="00034CF3" w:rsidP="00034CF3">
      <w:pPr>
        <w:pStyle w:val="Odsekzoznamu"/>
        <w:numPr>
          <w:ilvl w:val="0"/>
          <w:numId w:val="1"/>
        </w:numPr>
      </w:pPr>
      <w:r w:rsidRPr="001306D3">
        <w:rPr>
          <w:b/>
          <w:bCs/>
        </w:rPr>
        <w:t>Odčítanie des. čísel:</w:t>
      </w:r>
      <w:r>
        <w:t xml:space="preserve">        45,23                      67                           </w:t>
      </w:r>
      <w:r w:rsidR="00F03C5C">
        <w:t xml:space="preserve"> </w:t>
      </w:r>
      <w:r>
        <w:t xml:space="preserve"> 59,34</w:t>
      </w:r>
    </w:p>
    <w:p w:rsidR="00034CF3" w:rsidRDefault="00034CF3" w:rsidP="00034CF3">
      <w:pPr>
        <w:pStyle w:val="Odsekzoznamu"/>
        <w:ind w:left="1080"/>
      </w:pPr>
      <w:r>
        <w:t xml:space="preserve">                                        </w:t>
      </w:r>
      <w:r w:rsidR="00F03C5C">
        <w:t xml:space="preserve"> </w:t>
      </w:r>
      <w:r>
        <w:t xml:space="preserve">  </w:t>
      </w:r>
      <w:r w:rsidR="00DA7397">
        <w:t>-</w:t>
      </w:r>
      <w:r w:rsidR="00DA7397" w:rsidRPr="00DA7397">
        <w:rPr>
          <w:u w:val="single"/>
        </w:rPr>
        <w:t>21,14</w:t>
      </w:r>
      <w:r w:rsidR="00DA7397">
        <w:t xml:space="preserve">                   </w:t>
      </w:r>
      <w:r w:rsidR="00F03C5C">
        <w:t xml:space="preserve">  </w:t>
      </w:r>
      <w:r w:rsidR="00DA7397">
        <w:t xml:space="preserve"> - </w:t>
      </w:r>
      <w:r w:rsidR="00DA7397" w:rsidRPr="00DA7397">
        <w:rPr>
          <w:u w:val="single"/>
        </w:rPr>
        <w:t>4,23</w:t>
      </w:r>
      <w:r w:rsidR="00DA7397">
        <w:t xml:space="preserve">                      </w:t>
      </w:r>
      <w:r w:rsidR="00DA7397" w:rsidRPr="00DA7397">
        <w:rPr>
          <w:u w:val="single"/>
        </w:rPr>
        <w:t>- 26</w:t>
      </w:r>
      <w:r>
        <w:t xml:space="preserve">     </w:t>
      </w:r>
    </w:p>
    <w:p w:rsidR="007F505B" w:rsidRDefault="007F505B" w:rsidP="007F505B">
      <w:pPr>
        <w:pStyle w:val="Odsekzoznamu"/>
        <w:ind w:left="1080"/>
      </w:pPr>
      <w:r>
        <w:t xml:space="preserve">                                 </w:t>
      </w:r>
      <w:r w:rsidR="00DA7397">
        <w:t xml:space="preserve">         </w:t>
      </w:r>
      <w:r w:rsidR="00F03C5C">
        <w:t xml:space="preserve"> </w:t>
      </w:r>
      <w:r w:rsidR="00DA7397">
        <w:t xml:space="preserve"> 24,09                    </w:t>
      </w:r>
      <w:r w:rsidR="00F03C5C">
        <w:t xml:space="preserve">  </w:t>
      </w:r>
      <w:r w:rsidR="00DA7397">
        <w:t xml:space="preserve"> 62,77                        33,34</w:t>
      </w:r>
    </w:p>
    <w:p w:rsidR="00DA7397" w:rsidRDefault="00DA7397" w:rsidP="007F505B">
      <w:pPr>
        <w:pStyle w:val="Odsekzoznamu"/>
        <w:ind w:left="1080"/>
      </w:pPr>
    </w:p>
    <w:p w:rsidR="00DA7397" w:rsidRDefault="00DA7397" w:rsidP="00DA7397">
      <w:pPr>
        <w:pStyle w:val="Odsekzoznamu"/>
        <w:numPr>
          <w:ilvl w:val="0"/>
          <w:numId w:val="1"/>
        </w:numPr>
      </w:pPr>
      <w:r w:rsidRPr="001306D3">
        <w:rPr>
          <w:b/>
          <w:bCs/>
        </w:rPr>
        <w:t>Násobenie des. čísel:</w:t>
      </w:r>
      <w:r>
        <w:t xml:space="preserve">             2,31           </w:t>
      </w:r>
      <w:r w:rsidR="001306D3">
        <w:rPr>
          <w:b/>
          <w:bCs/>
          <w:i/>
          <w:iCs/>
        </w:rPr>
        <w:t xml:space="preserve"> </w:t>
      </w:r>
      <w:r>
        <w:t xml:space="preserve">             1,25</w:t>
      </w:r>
    </w:p>
    <w:p w:rsidR="00DA7397" w:rsidRDefault="00DA7397" w:rsidP="00DA7397">
      <w:pPr>
        <w:pStyle w:val="Odsekzoznamu"/>
        <w:ind w:left="1080"/>
        <w:rPr>
          <w:u w:val="single"/>
        </w:rPr>
      </w:pPr>
      <w:r>
        <w:t xml:space="preserve">                                                   .  </w:t>
      </w:r>
      <w:r w:rsidRPr="00DA7397">
        <w:rPr>
          <w:u w:val="single"/>
        </w:rPr>
        <w:t>4,2</w:t>
      </w:r>
      <w:r>
        <w:t xml:space="preserve">                            </w:t>
      </w:r>
      <w:r w:rsidRPr="00DA7397">
        <w:rPr>
          <w:u w:val="single"/>
        </w:rPr>
        <w:t>.  7</w:t>
      </w:r>
    </w:p>
    <w:p w:rsidR="00DA7397" w:rsidRDefault="00DA7397" w:rsidP="00DA7397">
      <w:pPr>
        <w:pStyle w:val="Odsekzoznamu"/>
        <w:ind w:left="1080"/>
      </w:pPr>
      <w:r w:rsidRPr="00835932">
        <w:t xml:space="preserve">                                               </w:t>
      </w:r>
      <w:r w:rsidR="00835932" w:rsidRPr="00835932">
        <w:t xml:space="preserve">      462</w:t>
      </w:r>
      <w:r w:rsidR="00835932">
        <w:t xml:space="preserve">                           8,75</w:t>
      </w:r>
    </w:p>
    <w:p w:rsidR="00835932" w:rsidRPr="003A408C" w:rsidRDefault="00835932" w:rsidP="00DA7397">
      <w:pPr>
        <w:pStyle w:val="Odsekzoznamu"/>
        <w:ind w:left="1080"/>
        <w:rPr>
          <w:u w:val="single"/>
        </w:rPr>
      </w:pPr>
      <w:r>
        <w:t xml:space="preserve">                                                    </w:t>
      </w:r>
      <w:r w:rsidRPr="003A408C">
        <w:rPr>
          <w:u w:val="single"/>
        </w:rPr>
        <w:t>924</w:t>
      </w:r>
    </w:p>
    <w:p w:rsidR="00835932" w:rsidRPr="003A408C" w:rsidRDefault="00835932" w:rsidP="00DA7397">
      <w:pPr>
        <w:pStyle w:val="Odsekzoznamu"/>
        <w:ind w:left="1080"/>
      </w:pPr>
      <w:r w:rsidRPr="003A408C">
        <w:t xml:space="preserve">                                                  9,602</w:t>
      </w:r>
    </w:p>
    <w:p w:rsidR="00835932" w:rsidRDefault="00835932" w:rsidP="00835932"/>
    <w:p w:rsidR="00835932" w:rsidRDefault="00835932" w:rsidP="00835932">
      <w:pPr>
        <w:pStyle w:val="Odsekzoznamu"/>
        <w:numPr>
          <w:ilvl w:val="0"/>
          <w:numId w:val="1"/>
        </w:numPr>
      </w:pPr>
      <w:r w:rsidRPr="001306D3">
        <w:rPr>
          <w:b/>
          <w:bCs/>
        </w:rPr>
        <w:t>Delenie des. čísel so skúškou</w:t>
      </w:r>
      <w:r>
        <w:t>:  48,74 : 1,3 / . 10</w:t>
      </w:r>
      <w:r w:rsidR="005E26AE">
        <w:t xml:space="preserve">          S K:      37,49</w:t>
      </w:r>
    </w:p>
    <w:p w:rsidR="00835932" w:rsidRDefault="00835932" w:rsidP="00835932">
      <w:pPr>
        <w:pStyle w:val="Odsekzoznamu"/>
        <w:ind w:left="1080"/>
      </w:pPr>
      <w:r>
        <w:t xml:space="preserve">                                                         487,4 </w:t>
      </w:r>
      <w:r w:rsidR="001306D3">
        <w:t>:</w:t>
      </w:r>
      <w:r>
        <w:t>13  =  37,49</w:t>
      </w:r>
      <w:r w:rsidR="005E26AE">
        <w:t xml:space="preserve">                 .      </w:t>
      </w:r>
      <w:r w:rsidR="005E26AE" w:rsidRPr="005E26AE">
        <w:rPr>
          <w:u w:val="single"/>
        </w:rPr>
        <w:t>1,3</w:t>
      </w:r>
    </w:p>
    <w:p w:rsidR="00835932" w:rsidRDefault="00835932" w:rsidP="00835932">
      <w:pPr>
        <w:pStyle w:val="Odsekzoznamu"/>
        <w:ind w:left="1080"/>
      </w:pPr>
      <w:r>
        <w:t xml:space="preserve">                                                       -</w:t>
      </w:r>
      <w:r w:rsidRPr="00835932">
        <w:rPr>
          <w:u w:val="single"/>
        </w:rPr>
        <w:t>39</w:t>
      </w:r>
      <w:r w:rsidR="005E26AE">
        <w:rPr>
          <w:u w:val="single"/>
        </w:rPr>
        <w:t xml:space="preserve">  </w:t>
      </w:r>
      <w:r w:rsidR="005E26AE" w:rsidRPr="005E26AE">
        <w:t xml:space="preserve">                                            11247</w:t>
      </w:r>
    </w:p>
    <w:p w:rsidR="00835932" w:rsidRDefault="00835932" w:rsidP="00835932">
      <w:pPr>
        <w:pStyle w:val="Odsekzoznamu"/>
        <w:ind w:left="1080"/>
      </w:pPr>
      <w:r>
        <w:t xml:space="preserve">                                                          </w:t>
      </w:r>
      <w:r w:rsidRPr="00835932">
        <w:t>9</w:t>
      </w:r>
      <w:r>
        <w:t>7</w:t>
      </w:r>
      <w:r w:rsidR="005E26AE">
        <w:t xml:space="preserve">                                            3749</w:t>
      </w:r>
    </w:p>
    <w:p w:rsidR="00835932" w:rsidRDefault="00835932" w:rsidP="00835932">
      <w:pPr>
        <w:pStyle w:val="Odsekzoznamu"/>
        <w:ind w:left="1080"/>
      </w:pPr>
      <w:r>
        <w:t xml:space="preserve">                                                         -</w:t>
      </w:r>
      <w:r>
        <w:rPr>
          <w:u w:val="single"/>
        </w:rPr>
        <w:t>91</w:t>
      </w:r>
      <w:r w:rsidR="005E26AE">
        <w:rPr>
          <w:u w:val="single"/>
        </w:rPr>
        <w:t xml:space="preserve">    </w:t>
      </w:r>
      <w:r w:rsidR="005E26AE" w:rsidRPr="005E26AE">
        <w:t xml:space="preserve">                                         </w:t>
      </w:r>
      <w:r w:rsidR="005E26AE" w:rsidRPr="005E26AE">
        <w:rPr>
          <w:u w:val="single"/>
        </w:rPr>
        <w:t xml:space="preserve">       3 zv.</w:t>
      </w:r>
    </w:p>
    <w:p w:rsidR="00835932" w:rsidRDefault="00835932" w:rsidP="00835932">
      <w:pPr>
        <w:pStyle w:val="Odsekzoznamu"/>
        <w:ind w:left="1080"/>
      </w:pPr>
      <w:r>
        <w:t xml:space="preserve">                                                          </w:t>
      </w:r>
      <w:r w:rsidR="005659C6">
        <w:t xml:space="preserve"> </w:t>
      </w:r>
      <w:r>
        <w:t xml:space="preserve"> 64</w:t>
      </w:r>
      <w:r w:rsidR="005E26AE">
        <w:t xml:space="preserve">                                           48,740</w:t>
      </w:r>
    </w:p>
    <w:p w:rsidR="00835932" w:rsidRDefault="00835932" w:rsidP="00835932">
      <w:pPr>
        <w:pStyle w:val="Odsekzoznamu"/>
        <w:ind w:left="1080"/>
      </w:pPr>
      <w:r>
        <w:t xml:space="preserve">                                                        </w:t>
      </w:r>
      <w:r w:rsidR="005659C6">
        <w:t xml:space="preserve">  </w:t>
      </w:r>
      <w:r>
        <w:t xml:space="preserve"> -</w:t>
      </w:r>
      <w:r>
        <w:rPr>
          <w:u w:val="single"/>
        </w:rPr>
        <w:t>52</w:t>
      </w:r>
    </w:p>
    <w:p w:rsidR="00835932" w:rsidRDefault="00835932" w:rsidP="00835932">
      <w:pPr>
        <w:pStyle w:val="Odsekzoznamu"/>
        <w:ind w:left="1080"/>
      </w:pPr>
      <w:r>
        <w:t xml:space="preserve">                                                         </w:t>
      </w:r>
      <w:r w:rsidR="005659C6">
        <w:t xml:space="preserve">  </w:t>
      </w:r>
      <w:r>
        <w:t xml:space="preserve"> 120</w:t>
      </w:r>
      <w:r w:rsidR="005E26AE">
        <w:t xml:space="preserve">              </w:t>
      </w:r>
      <w:r w:rsidR="005E26AE" w:rsidRPr="001306D3">
        <w:rPr>
          <w:b/>
          <w:bCs/>
          <w:i/>
          <w:iCs/>
        </w:rPr>
        <w:t xml:space="preserve">    </w:t>
      </w:r>
      <w:r w:rsidR="005E26AE">
        <w:t>5 : 7 = 0,71</w:t>
      </w:r>
      <w:r w:rsidR="00B12272">
        <w:t xml:space="preserve">       S K:    0,71</w:t>
      </w:r>
    </w:p>
    <w:p w:rsidR="00835932" w:rsidRDefault="00835932" w:rsidP="00835932">
      <w:pPr>
        <w:pStyle w:val="Odsekzoznamu"/>
        <w:ind w:left="1080"/>
      </w:pPr>
      <w:r>
        <w:t xml:space="preserve">                                                        </w:t>
      </w:r>
      <w:r w:rsidR="005659C6">
        <w:t xml:space="preserve">  </w:t>
      </w:r>
      <w:r>
        <w:t xml:space="preserve"> -</w:t>
      </w:r>
      <w:r w:rsidRPr="005E26AE">
        <w:rPr>
          <w:u w:val="single"/>
        </w:rPr>
        <w:t>117</w:t>
      </w:r>
      <w:r w:rsidR="005E26AE">
        <w:rPr>
          <w:u w:val="single"/>
        </w:rPr>
        <w:t xml:space="preserve">   </w:t>
      </w:r>
      <w:r w:rsidR="005E26AE" w:rsidRPr="005E26AE">
        <w:t xml:space="preserve">               </w:t>
      </w:r>
      <w:r w:rsidR="00EB2348">
        <w:t>50</w:t>
      </w:r>
      <w:r w:rsidR="00B12272">
        <w:t xml:space="preserve">                  </w:t>
      </w:r>
      <w:r w:rsidR="001306D3">
        <w:t xml:space="preserve">               .  </w:t>
      </w:r>
      <w:r w:rsidR="001306D3" w:rsidRPr="001306D3">
        <w:rPr>
          <w:u w:val="single"/>
        </w:rPr>
        <w:t xml:space="preserve"> 7</w:t>
      </w:r>
      <w:r w:rsidR="00B12272">
        <w:t xml:space="preserve">              </w:t>
      </w:r>
    </w:p>
    <w:p w:rsidR="00B12272" w:rsidRPr="00B12272" w:rsidRDefault="00B12272" w:rsidP="00835932">
      <w:pPr>
        <w:pStyle w:val="Odsekzoznamu"/>
        <w:ind w:left="1080"/>
      </w:pPr>
      <w:r>
        <w:t xml:space="preserve">                                                               </w:t>
      </w:r>
      <w:r w:rsidR="005659C6">
        <w:t xml:space="preserve">  </w:t>
      </w:r>
      <w:r>
        <w:t xml:space="preserve">3 zv.           </w:t>
      </w:r>
      <w:r w:rsidRPr="00B12272">
        <w:rPr>
          <w:u w:val="single"/>
        </w:rPr>
        <w:t xml:space="preserve"> -49</w:t>
      </w:r>
      <w:r w:rsidR="001306D3">
        <w:rPr>
          <w:u w:val="single"/>
        </w:rPr>
        <w:t xml:space="preserve">        </w:t>
      </w:r>
      <w:r w:rsidR="001306D3" w:rsidRPr="001306D3">
        <w:t xml:space="preserve">                         497</w:t>
      </w:r>
    </w:p>
    <w:p w:rsidR="005E26AE" w:rsidRDefault="005E26AE" w:rsidP="00835932">
      <w:pPr>
        <w:pStyle w:val="Odsekzoznamu"/>
        <w:ind w:left="1080"/>
      </w:pPr>
      <w:r w:rsidRPr="005E26AE">
        <w:t xml:space="preserve">                                                              </w:t>
      </w:r>
      <w:r>
        <w:t xml:space="preserve">             </w:t>
      </w:r>
      <w:r w:rsidR="00B12272">
        <w:t xml:space="preserve">           </w:t>
      </w:r>
      <w:r w:rsidR="00EB2348">
        <w:t xml:space="preserve">  </w:t>
      </w:r>
      <w:r w:rsidR="00B12272">
        <w:t xml:space="preserve"> 10</w:t>
      </w:r>
      <w:r w:rsidR="001306D3">
        <w:t xml:space="preserve">                                 </w:t>
      </w:r>
      <w:r w:rsidR="005659C6">
        <w:t xml:space="preserve"> </w:t>
      </w:r>
      <w:r w:rsidR="001306D3">
        <w:t xml:space="preserve"> </w:t>
      </w:r>
      <w:r w:rsidR="001306D3" w:rsidRPr="001306D3">
        <w:rPr>
          <w:u w:val="single"/>
        </w:rPr>
        <w:t>3 zv.</w:t>
      </w:r>
    </w:p>
    <w:p w:rsidR="00B12272" w:rsidRDefault="00B12272" w:rsidP="00835932">
      <w:pPr>
        <w:pStyle w:val="Odsekzoznamu"/>
        <w:ind w:left="1080"/>
        <w:rPr>
          <w:u w:val="single"/>
        </w:rPr>
      </w:pPr>
      <w:r>
        <w:t xml:space="preserve">                                                                                      </w:t>
      </w:r>
      <w:r w:rsidR="005659C6">
        <w:t xml:space="preserve"> </w:t>
      </w:r>
      <w:r w:rsidR="00EB2348">
        <w:t xml:space="preserve">  </w:t>
      </w:r>
      <w:r>
        <w:t xml:space="preserve"> </w:t>
      </w:r>
      <w:r w:rsidRPr="00B12272">
        <w:rPr>
          <w:u w:val="single"/>
        </w:rPr>
        <w:t>-7</w:t>
      </w:r>
      <w:r w:rsidR="001306D3">
        <w:rPr>
          <w:u w:val="single"/>
        </w:rPr>
        <w:t xml:space="preserve">     </w:t>
      </w:r>
      <w:r w:rsidR="001306D3" w:rsidRPr="001306D3">
        <w:t xml:space="preserve">                           5</w:t>
      </w:r>
      <w:r w:rsidR="001306D3">
        <w:t>,</w:t>
      </w:r>
      <w:r w:rsidR="001306D3" w:rsidRPr="001306D3">
        <w:t>00</w:t>
      </w:r>
    </w:p>
    <w:p w:rsidR="001306D3" w:rsidRDefault="001306D3" w:rsidP="00835932">
      <w:pPr>
        <w:pStyle w:val="Odsekzoznamu"/>
        <w:ind w:left="1080"/>
      </w:pPr>
      <w:r w:rsidRPr="001306D3">
        <w:t xml:space="preserve">                                                                                       </w:t>
      </w:r>
      <w:r w:rsidR="005659C6">
        <w:t xml:space="preserve"> </w:t>
      </w:r>
      <w:r w:rsidR="00EB2348">
        <w:t xml:space="preserve">  </w:t>
      </w:r>
      <w:r w:rsidRPr="001306D3">
        <w:t xml:space="preserve"> 3 zv.</w:t>
      </w:r>
    </w:p>
    <w:p w:rsidR="00D31B49" w:rsidRDefault="00D31B49" w:rsidP="00D31B49">
      <w:pPr>
        <w:pStyle w:val="Odsekzoznamu"/>
        <w:numPr>
          <w:ilvl w:val="0"/>
          <w:numId w:val="1"/>
        </w:numPr>
      </w:pPr>
      <w:r w:rsidRPr="00D31B49">
        <w:rPr>
          <w:b/>
          <w:bCs/>
        </w:rPr>
        <w:t>Zaokrúhľovanie na desatiny:</w:t>
      </w:r>
      <w:r>
        <w:t xml:space="preserve">        5,07</w:t>
      </w:r>
      <w:r w:rsidR="000213D4">
        <w:t xml:space="preserve"> </w:t>
      </w:r>
      <w:r w:rsidR="000213D4">
        <w:rPr>
          <w:rFonts w:ascii="Cambria Math" w:hAnsi="Cambria Math"/>
        </w:rPr>
        <w:t xml:space="preserve">≐ </w:t>
      </w:r>
      <w:r>
        <w:t>5,1         37,221</w:t>
      </w:r>
      <w:r w:rsidR="000213D4">
        <w:t xml:space="preserve"> </w:t>
      </w:r>
      <w:r w:rsidR="000213D4">
        <w:rPr>
          <w:rFonts w:ascii="Cambria Math" w:hAnsi="Cambria Math"/>
        </w:rPr>
        <w:t xml:space="preserve">≐ </w:t>
      </w:r>
      <w:r>
        <w:t>37,2</w:t>
      </w:r>
    </w:p>
    <w:p w:rsidR="00D31B49" w:rsidRDefault="00D31B49" w:rsidP="00835932">
      <w:pPr>
        <w:pStyle w:val="Odsekzoznamu"/>
        <w:ind w:left="1080"/>
      </w:pPr>
    </w:p>
    <w:p w:rsidR="00D31B49" w:rsidRDefault="00D31B49" w:rsidP="00835932">
      <w:pPr>
        <w:pStyle w:val="Odsekzoznamu"/>
        <w:ind w:left="1080"/>
      </w:pPr>
    </w:p>
    <w:p w:rsidR="001C1E8A" w:rsidRPr="003D0BA1" w:rsidRDefault="001C1E8A" w:rsidP="00835932">
      <w:pPr>
        <w:pStyle w:val="Odsekzoznamu"/>
        <w:ind w:left="1080"/>
        <w:rPr>
          <w:b/>
          <w:bCs/>
          <w:i/>
          <w:iCs/>
          <w:sz w:val="28"/>
          <w:szCs w:val="28"/>
        </w:rPr>
      </w:pPr>
      <w:r>
        <w:t xml:space="preserve">                                     </w:t>
      </w:r>
      <w:r w:rsidRPr="003D0BA1">
        <w:rPr>
          <w:b/>
          <w:bCs/>
          <w:i/>
          <w:iCs/>
          <w:sz w:val="28"/>
          <w:szCs w:val="28"/>
        </w:rPr>
        <w:t>T E S T     2</w:t>
      </w:r>
    </w:p>
    <w:p w:rsidR="001C1E8A" w:rsidRDefault="001C1E8A" w:rsidP="00835932">
      <w:pPr>
        <w:pStyle w:val="Odsekzoznamu"/>
        <w:ind w:left="1080"/>
      </w:pPr>
    </w:p>
    <w:p w:rsidR="001C1E8A" w:rsidRDefault="001C1E8A" w:rsidP="001C1E8A">
      <w:pPr>
        <w:pStyle w:val="Odsekzoznamu"/>
        <w:numPr>
          <w:ilvl w:val="0"/>
          <w:numId w:val="12"/>
        </w:numPr>
      </w:pPr>
      <w:r>
        <w:t>a/  87,5 + 5,21                     b/    35 + 41,3</w:t>
      </w:r>
      <w:r w:rsidR="003A408C">
        <w:t xml:space="preserve">        sčítajte</w:t>
      </w:r>
    </w:p>
    <w:p w:rsidR="001C1E8A" w:rsidRDefault="001C1E8A" w:rsidP="001C1E8A">
      <w:pPr>
        <w:pStyle w:val="Odsekzoznamu"/>
        <w:numPr>
          <w:ilvl w:val="0"/>
          <w:numId w:val="12"/>
        </w:numPr>
      </w:pPr>
      <w:r>
        <w:t>a/ 81,37 – 56,5                   b/    18 – 3,14</w:t>
      </w:r>
      <w:r w:rsidR="003A408C">
        <w:t xml:space="preserve">         odčítajte</w:t>
      </w:r>
    </w:p>
    <w:p w:rsidR="001C1E8A" w:rsidRDefault="001C1E8A" w:rsidP="001C1E8A">
      <w:pPr>
        <w:pStyle w:val="Odsekzoznamu"/>
        <w:numPr>
          <w:ilvl w:val="0"/>
          <w:numId w:val="12"/>
        </w:numPr>
      </w:pPr>
      <w:r>
        <w:t>a/  7,34 . 5,6                        b/     8,31 .  4</w:t>
      </w:r>
      <w:r w:rsidR="003A408C">
        <w:t xml:space="preserve">          vynásobte</w:t>
      </w:r>
    </w:p>
    <w:p w:rsidR="001C1E8A" w:rsidRDefault="001C1E8A" w:rsidP="001C1E8A">
      <w:pPr>
        <w:pStyle w:val="Odsekzoznamu"/>
        <w:numPr>
          <w:ilvl w:val="0"/>
          <w:numId w:val="12"/>
        </w:numPr>
      </w:pPr>
      <w:r>
        <w:t>a/ 36,52 : 1,4                       b/      7 : 3</w:t>
      </w:r>
      <w:r w:rsidR="003A408C">
        <w:t xml:space="preserve">                deľte a urobte skúšku</w:t>
      </w:r>
    </w:p>
    <w:p w:rsidR="001C1E8A" w:rsidRPr="00D31B49" w:rsidRDefault="001C1E8A" w:rsidP="001C1E8A">
      <w:pPr>
        <w:pStyle w:val="Odsekzoznamu"/>
        <w:numPr>
          <w:ilvl w:val="0"/>
          <w:numId w:val="12"/>
        </w:numPr>
      </w:pPr>
      <w:r w:rsidRPr="00D31B49">
        <w:t>Zaokrúhli</w:t>
      </w:r>
      <w:r w:rsidR="003A408C" w:rsidRPr="00D31B49">
        <w:t xml:space="preserve">te </w:t>
      </w:r>
      <w:r w:rsidRPr="00D31B49">
        <w:t xml:space="preserve"> na</w:t>
      </w:r>
      <w:r w:rsidR="003A408C" w:rsidRPr="00D31B49">
        <w:t xml:space="preserve"> </w:t>
      </w:r>
      <w:r w:rsidRPr="00D31B49">
        <w:t xml:space="preserve"> desatiny:</w:t>
      </w:r>
    </w:p>
    <w:p w:rsidR="001C1E8A" w:rsidRPr="000213D4" w:rsidRDefault="001C1E8A" w:rsidP="001C1E8A">
      <w:pPr>
        <w:pStyle w:val="Odsekzoznamu"/>
        <w:rPr>
          <w:rFonts w:ascii="Cambria Math" w:hAnsi="Cambria Math"/>
        </w:rPr>
      </w:pPr>
      <w:r>
        <w:t xml:space="preserve">                        8,06 </w:t>
      </w:r>
      <w:r w:rsidR="000213D4">
        <w:rPr>
          <w:rFonts w:ascii="Cambria Math" w:hAnsi="Cambria Math"/>
        </w:rPr>
        <w:t>≐</w:t>
      </w:r>
      <w:r w:rsidR="00D31B49">
        <w:t xml:space="preserve">                   42,338</w:t>
      </w:r>
      <w:r w:rsidR="000213D4">
        <w:t xml:space="preserve"> </w:t>
      </w:r>
      <w:r w:rsidR="000213D4">
        <w:rPr>
          <w:rFonts w:ascii="Cambria Math" w:hAnsi="Cambria Math"/>
        </w:rPr>
        <w:t>≐</w:t>
      </w:r>
      <w:r w:rsidR="00D31B49">
        <w:t xml:space="preserve">                0,19</w:t>
      </w:r>
      <w:r w:rsidR="000213D4">
        <w:t xml:space="preserve"> </w:t>
      </w:r>
      <w:r w:rsidR="000213D4">
        <w:rPr>
          <w:rFonts w:ascii="Cambria Math" w:hAnsi="Cambria Math"/>
        </w:rPr>
        <w:t>≐</w:t>
      </w:r>
      <w:r w:rsidR="00D31B49">
        <w:t xml:space="preserve">                9,99</w:t>
      </w:r>
      <w:r w:rsidR="000213D4">
        <w:t xml:space="preserve"> </w:t>
      </w:r>
      <w:r w:rsidR="000213D4">
        <w:rPr>
          <w:rFonts w:ascii="Cambria Math" w:hAnsi="Cambria Math"/>
        </w:rPr>
        <w:t>≐</w:t>
      </w:r>
    </w:p>
    <w:p w:rsidR="001C1E8A" w:rsidRDefault="001C1E8A" w:rsidP="001C1E8A">
      <w:pPr>
        <w:pStyle w:val="Odsekzoznamu"/>
      </w:pPr>
      <w:r>
        <w:t xml:space="preserve">                   </w:t>
      </w:r>
    </w:p>
    <w:p w:rsidR="001C1E8A" w:rsidRDefault="001C1E8A" w:rsidP="001C1E8A">
      <w:pPr>
        <w:pStyle w:val="Odsekzoznamu"/>
      </w:pPr>
      <w:r>
        <w:lastRenderedPageBreak/>
        <w:t xml:space="preserve">                         </w:t>
      </w:r>
    </w:p>
    <w:p w:rsidR="001C1E8A" w:rsidRPr="001306D3" w:rsidRDefault="001C1E8A" w:rsidP="001C1E8A">
      <w:pPr>
        <w:pStyle w:val="Odsekzoznamu"/>
      </w:pPr>
      <w:r>
        <w:t xml:space="preserve">                         </w:t>
      </w:r>
    </w:p>
    <w:p w:rsidR="00B12272" w:rsidRDefault="00B12272" w:rsidP="00B12272">
      <w:pPr>
        <w:rPr>
          <w:u w:val="single"/>
        </w:rPr>
      </w:pPr>
      <w:r>
        <w:t xml:space="preserve">                                                                                                            </w:t>
      </w:r>
    </w:p>
    <w:p w:rsidR="00B12272" w:rsidRPr="00B12272" w:rsidRDefault="00B12272" w:rsidP="00B12272">
      <w:r>
        <w:t xml:space="preserve">                                                           </w:t>
      </w:r>
    </w:p>
    <w:p w:rsidR="00B12272" w:rsidRPr="00B12272" w:rsidRDefault="00B12272" w:rsidP="00B12272">
      <w:r>
        <w:t xml:space="preserve">                                                                           </w:t>
      </w:r>
    </w:p>
    <w:p w:rsidR="005E26AE" w:rsidRDefault="005E26AE" w:rsidP="00835932">
      <w:pPr>
        <w:pStyle w:val="Odsekzoznamu"/>
        <w:ind w:left="1080"/>
      </w:pPr>
      <w:r w:rsidRPr="005E26AE">
        <w:t xml:space="preserve">                                                                                       </w:t>
      </w:r>
    </w:p>
    <w:p w:rsidR="00B12272" w:rsidRPr="00B12272" w:rsidRDefault="00B12272" w:rsidP="00B12272"/>
    <w:p w:rsidR="00B12272" w:rsidRPr="00B12272" w:rsidRDefault="00B12272" w:rsidP="00B12272">
      <w:pPr>
        <w:pStyle w:val="Odsekzoznamu"/>
        <w:ind w:left="5580"/>
      </w:pPr>
    </w:p>
    <w:p w:rsidR="005E26AE" w:rsidRPr="005E26AE" w:rsidRDefault="00B12272" w:rsidP="00B12272">
      <w:r>
        <w:t xml:space="preserve">                                                                                                          </w:t>
      </w:r>
    </w:p>
    <w:p w:rsidR="00835932" w:rsidRPr="00835932" w:rsidRDefault="00835932" w:rsidP="00835932">
      <w:pPr>
        <w:rPr>
          <w:u w:val="single"/>
        </w:rPr>
      </w:pPr>
      <w:r>
        <w:t xml:space="preserve">                                                                               </w:t>
      </w:r>
    </w:p>
    <w:p w:rsidR="00835932" w:rsidRPr="00835932" w:rsidRDefault="00835932" w:rsidP="00DA7397">
      <w:pPr>
        <w:pStyle w:val="Odsekzoznamu"/>
        <w:ind w:left="1080"/>
      </w:pPr>
      <w:r>
        <w:t xml:space="preserve">                             </w:t>
      </w:r>
    </w:p>
    <w:p w:rsidR="00DA7397" w:rsidRPr="005E26AE" w:rsidRDefault="00DA7397" w:rsidP="00DA7397">
      <w:pPr>
        <w:pStyle w:val="Odsekzoznamu"/>
        <w:ind w:left="1080"/>
      </w:pPr>
      <w:r>
        <w:rPr>
          <w:u w:val="single"/>
        </w:rPr>
        <w:t xml:space="preserve">                                        </w:t>
      </w:r>
    </w:p>
    <w:p w:rsidR="007F505B" w:rsidRPr="007F505B" w:rsidRDefault="007F505B" w:rsidP="007F505B">
      <w:pPr>
        <w:pStyle w:val="Odsekzoznamu"/>
        <w:ind w:left="1080"/>
      </w:pPr>
      <w:r w:rsidRPr="007F505B">
        <w:t xml:space="preserve">    </w:t>
      </w:r>
      <w:r w:rsidR="005E26AE">
        <w:t xml:space="preserve"> </w:t>
      </w:r>
      <w:r w:rsidRPr="007F505B">
        <w:t xml:space="preserve">                             </w:t>
      </w:r>
    </w:p>
    <w:sectPr w:rsidR="007F505B" w:rsidRPr="007F50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E6FD6"/>
    <w:multiLevelType w:val="hybridMultilevel"/>
    <w:tmpl w:val="A0C05CA6"/>
    <w:lvl w:ilvl="0" w:tplc="CFB874EA">
      <w:start w:val="3"/>
      <w:numFmt w:val="bullet"/>
      <w:lvlText w:val="-"/>
      <w:lvlJc w:val="left"/>
      <w:pPr>
        <w:ind w:left="571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475" w:hanging="360"/>
      </w:pPr>
      <w:rPr>
        <w:rFonts w:ascii="Wingdings" w:hAnsi="Wingdings" w:hint="default"/>
      </w:rPr>
    </w:lvl>
  </w:abstractNum>
  <w:abstractNum w:abstractNumId="1" w15:restartNumberingAfterBreak="0">
    <w:nsid w:val="1B814E52"/>
    <w:multiLevelType w:val="hybridMultilevel"/>
    <w:tmpl w:val="EC02AE5E"/>
    <w:lvl w:ilvl="0" w:tplc="C218ACA6">
      <w:start w:val="4"/>
      <w:numFmt w:val="bullet"/>
      <w:lvlText w:val="-"/>
      <w:lvlJc w:val="left"/>
      <w:pPr>
        <w:ind w:left="423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2" w15:restartNumberingAfterBreak="0">
    <w:nsid w:val="3CE8602F"/>
    <w:multiLevelType w:val="hybridMultilevel"/>
    <w:tmpl w:val="F304803E"/>
    <w:lvl w:ilvl="0" w:tplc="A29853C4">
      <w:start w:val="3"/>
      <w:numFmt w:val="bullet"/>
      <w:lvlText w:val="-"/>
      <w:lvlJc w:val="left"/>
      <w:pPr>
        <w:ind w:left="56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</w:abstractNum>
  <w:abstractNum w:abstractNumId="3" w15:restartNumberingAfterBreak="0">
    <w:nsid w:val="50DF4511"/>
    <w:multiLevelType w:val="hybridMultilevel"/>
    <w:tmpl w:val="133AED2C"/>
    <w:lvl w:ilvl="0" w:tplc="054CACC2">
      <w:start w:val="3"/>
      <w:numFmt w:val="bullet"/>
      <w:lvlText w:val="-"/>
      <w:lvlJc w:val="left"/>
      <w:pPr>
        <w:ind w:left="562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9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6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385" w:hanging="360"/>
      </w:pPr>
      <w:rPr>
        <w:rFonts w:ascii="Wingdings" w:hAnsi="Wingdings" w:hint="default"/>
      </w:rPr>
    </w:lvl>
  </w:abstractNum>
  <w:abstractNum w:abstractNumId="4" w15:restartNumberingAfterBreak="0">
    <w:nsid w:val="54533CDE"/>
    <w:multiLevelType w:val="hybridMultilevel"/>
    <w:tmpl w:val="0450F208"/>
    <w:lvl w:ilvl="0" w:tplc="AEE879D4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03848"/>
    <w:multiLevelType w:val="hybridMultilevel"/>
    <w:tmpl w:val="B18CEA6E"/>
    <w:lvl w:ilvl="0" w:tplc="BFE67A34">
      <w:start w:val="3"/>
      <w:numFmt w:val="bullet"/>
      <w:lvlText w:val="-"/>
      <w:lvlJc w:val="left"/>
      <w:pPr>
        <w:ind w:left="56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</w:abstractNum>
  <w:abstractNum w:abstractNumId="6" w15:restartNumberingAfterBreak="0">
    <w:nsid w:val="6AA80673"/>
    <w:multiLevelType w:val="hybridMultilevel"/>
    <w:tmpl w:val="87D099BC"/>
    <w:lvl w:ilvl="0" w:tplc="B19423B0">
      <w:start w:val="3"/>
      <w:numFmt w:val="bullet"/>
      <w:lvlText w:val="-"/>
      <w:lvlJc w:val="left"/>
      <w:pPr>
        <w:ind w:left="562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9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6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385" w:hanging="360"/>
      </w:pPr>
      <w:rPr>
        <w:rFonts w:ascii="Wingdings" w:hAnsi="Wingdings" w:hint="default"/>
      </w:rPr>
    </w:lvl>
  </w:abstractNum>
  <w:abstractNum w:abstractNumId="7" w15:restartNumberingAfterBreak="0">
    <w:nsid w:val="6DDB40FF"/>
    <w:multiLevelType w:val="hybridMultilevel"/>
    <w:tmpl w:val="8728A720"/>
    <w:lvl w:ilvl="0" w:tplc="A5984D36">
      <w:start w:val="4"/>
      <w:numFmt w:val="bullet"/>
      <w:lvlText w:val="-"/>
      <w:lvlJc w:val="left"/>
      <w:pPr>
        <w:ind w:left="4275" w:hanging="360"/>
      </w:pPr>
      <w:rPr>
        <w:rFonts w:ascii="Calibri" w:eastAsiaTheme="minorHAnsi" w:hAnsi="Calibri" w:cs="Calibri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8" w15:restartNumberingAfterBreak="0">
    <w:nsid w:val="6F5B36D9"/>
    <w:multiLevelType w:val="hybridMultilevel"/>
    <w:tmpl w:val="F47CBD16"/>
    <w:lvl w:ilvl="0" w:tplc="86C26598">
      <w:start w:val="3"/>
      <w:numFmt w:val="bullet"/>
      <w:lvlText w:val="-"/>
      <w:lvlJc w:val="left"/>
      <w:pPr>
        <w:ind w:left="571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475" w:hanging="360"/>
      </w:pPr>
      <w:rPr>
        <w:rFonts w:ascii="Wingdings" w:hAnsi="Wingdings" w:hint="default"/>
      </w:rPr>
    </w:lvl>
  </w:abstractNum>
  <w:abstractNum w:abstractNumId="9" w15:restartNumberingAfterBreak="0">
    <w:nsid w:val="73903275"/>
    <w:multiLevelType w:val="hybridMultilevel"/>
    <w:tmpl w:val="911A2B50"/>
    <w:lvl w:ilvl="0" w:tplc="DA7A3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60A0C"/>
    <w:multiLevelType w:val="hybridMultilevel"/>
    <w:tmpl w:val="468E1D78"/>
    <w:lvl w:ilvl="0" w:tplc="E82A42C8">
      <w:start w:val="3"/>
      <w:numFmt w:val="bullet"/>
      <w:lvlText w:val="-"/>
      <w:lvlJc w:val="left"/>
      <w:pPr>
        <w:ind w:left="573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</w:abstractNum>
  <w:abstractNum w:abstractNumId="11" w15:restartNumberingAfterBreak="0">
    <w:nsid w:val="77E25DF1"/>
    <w:multiLevelType w:val="hybridMultilevel"/>
    <w:tmpl w:val="5882075C"/>
    <w:lvl w:ilvl="0" w:tplc="D096A7AE">
      <w:start w:val="3"/>
      <w:numFmt w:val="bullet"/>
      <w:lvlText w:val="-"/>
      <w:lvlJc w:val="left"/>
      <w:pPr>
        <w:ind w:left="55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11"/>
  </w:num>
  <w:num w:numId="8">
    <w:abstractNumId w:val="3"/>
  </w:num>
  <w:num w:numId="9">
    <w:abstractNumId w:val="6"/>
  </w:num>
  <w:num w:numId="10">
    <w:abstractNumId w:val="2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05B"/>
    <w:rsid w:val="000213D4"/>
    <w:rsid w:val="00034CF3"/>
    <w:rsid w:val="001306D3"/>
    <w:rsid w:val="001C1E8A"/>
    <w:rsid w:val="003A408C"/>
    <w:rsid w:val="003D0BA1"/>
    <w:rsid w:val="004B6B46"/>
    <w:rsid w:val="005659C6"/>
    <w:rsid w:val="005E26AE"/>
    <w:rsid w:val="007F505B"/>
    <w:rsid w:val="00835932"/>
    <w:rsid w:val="00B12272"/>
    <w:rsid w:val="00D31B49"/>
    <w:rsid w:val="00DA7397"/>
    <w:rsid w:val="00E05273"/>
    <w:rsid w:val="00EB2348"/>
    <w:rsid w:val="00F0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68F4A"/>
  <w15:chartTrackingRefBased/>
  <w15:docId w15:val="{868A35D8-BF35-4B87-AFE3-B35B4C62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F505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F505B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7F5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vira.j@zoznam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730C6-88D5-4848-9883-63949A8B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dc:description/>
  <cp:lastModifiedBy>JH</cp:lastModifiedBy>
  <cp:revision>17</cp:revision>
  <dcterms:created xsi:type="dcterms:W3CDTF">2020-05-26T13:58:00Z</dcterms:created>
  <dcterms:modified xsi:type="dcterms:W3CDTF">2020-05-30T18:07:00Z</dcterms:modified>
</cp:coreProperties>
</file>